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C9E74" w14:textId="77777777" w:rsidR="00001321" w:rsidRPr="00AF1CF4" w:rsidRDefault="004551F6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082-2020</w:t>
      </w:r>
      <w:bookmarkEnd w:id="0"/>
    </w:p>
    <w:p w14:paraId="3F87C2F3" w14:textId="77777777" w:rsidR="000D6EC4" w:rsidRPr="00AF1CF4" w:rsidRDefault="004551F6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564EBE91" w14:textId="77777777" w:rsidR="00735359" w:rsidRPr="00AF1CF4" w:rsidRDefault="004551F6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1701"/>
        <w:gridCol w:w="1417"/>
        <w:gridCol w:w="1985"/>
        <w:gridCol w:w="2268"/>
      </w:tblGrid>
      <w:tr w:rsidR="00C0144D" w14:paraId="20A99038" w14:textId="77777777" w:rsidTr="00A509A1">
        <w:tc>
          <w:tcPr>
            <w:tcW w:w="1526" w:type="dxa"/>
            <w:gridSpan w:val="2"/>
            <w:vAlign w:val="center"/>
          </w:tcPr>
          <w:p w14:paraId="25F195CC" w14:textId="77777777" w:rsidR="00735359" w:rsidRPr="00AF1CF4" w:rsidRDefault="004551F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118" w:type="dxa"/>
            <w:gridSpan w:val="2"/>
            <w:vAlign w:val="center"/>
          </w:tcPr>
          <w:p w14:paraId="400C73C6" w14:textId="77777777" w:rsidR="00735359" w:rsidRPr="00AF1CF4" w:rsidRDefault="004551F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东金具设备有限公司</w:t>
            </w:r>
            <w:bookmarkEnd w:id="1"/>
          </w:p>
        </w:tc>
        <w:tc>
          <w:tcPr>
            <w:tcW w:w="1985" w:type="dxa"/>
            <w:vAlign w:val="center"/>
          </w:tcPr>
          <w:p w14:paraId="38C24367" w14:textId="77777777" w:rsidR="00735359" w:rsidRPr="00AF1CF4" w:rsidRDefault="004551F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0FA0A368" w14:textId="77777777" w:rsidR="00735359" w:rsidRPr="00AF1CF4" w:rsidRDefault="004551F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C0144D" w14:paraId="7D76F170" w14:textId="77777777" w:rsidTr="00A509A1">
        <w:tc>
          <w:tcPr>
            <w:tcW w:w="606" w:type="dxa"/>
            <w:vMerge w:val="restart"/>
            <w:vAlign w:val="center"/>
          </w:tcPr>
          <w:p w14:paraId="240E7A1B" w14:textId="77777777" w:rsidR="00735359" w:rsidRPr="00AF1CF4" w:rsidRDefault="004551F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5A6F1567" w14:textId="77777777" w:rsidR="00735359" w:rsidRPr="00AF1CF4" w:rsidRDefault="004551F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14:paraId="72950813" w14:textId="77777777" w:rsidR="00735359" w:rsidRPr="00AF1CF4" w:rsidRDefault="004551F6" w:rsidP="00A509A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417" w:type="dxa"/>
            <w:vAlign w:val="center"/>
          </w:tcPr>
          <w:p w14:paraId="5A63C42D" w14:textId="77777777" w:rsidR="00735359" w:rsidRPr="00AF1CF4" w:rsidRDefault="004551F6" w:rsidP="00A509A1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985" w:type="dxa"/>
            <w:vAlign w:val="center"/>
          </w:tcPr>
          <w:p w14:paraId="4069D52E" w14:textId="77777777" w:rsidR="00735359" w:rsidRPr="00AF1CF4" w:rsidRDefault="004551F6" w:rsidP="00A509A1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37240F97" w14:textId="77777777" w:rsidR="00735359" w:rsidRPr="00AF1CF4" w:rsidRDefault="004551F6" w:rsidP="00A509A1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C0144D" w14:paraId="7B554F50" w14:textId="77777777" w:rsidTr="00A509A1">
        <w:tc>
          <w:tcPr>
            <w:tcW w:w="606" w:type="dxa"/>
            <w:vMerge/>
            <w:vAlign w:val="center"/>
          </w:tcPr>
          <w:p w14:paraId="571950DE" w14:textId="77777777" w:rsidR="00735359" w:rsidRPr="00AF1CF4" w:rsidRDefault="004551F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0140462B" w14:textId="77777777" w:rsidR="00735359" w:rsidRPr="00AF1CF4" w:rsidRDefault="004551F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19D09A38" w14:textId="77777777" w:rsidR="00735359" w:rsidRPr="00AF1CF4" w:rsidRDefault="004551F6" w:rsidP="00A509A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417" w:type="dxa"/>
            <w:vAlign w:val="center"/>
          </w:tcPr>
          <w:p w14:paraId="72B90B77" w14:textId="77777777" w:rsidR="00735359" w:rsidRPr="00AF1CF4" w:rsidRDefault="004551F6" w:rsidP="00A509A1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985" w:type="dxa"/>
            <w:vAlign w:val="center"/>
          </w:tcPr>
          <w:p w14:paraId="3FF9D79E" w14:textId="77777777" w:rsidR="00735359" w:rsidRPr="00AF1CF4" w:rsidRDefault="004551F6" w:rsidP="00A509A1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6ED1A289" w14:textId="214FC24C" w:rsidR="00735359" w:rsidRPr="00AF1CF4" w:rsidRDefault="00A509A1" w:rsidP="00A509A1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4551F6" w:rsidRPr="00AF1CF4">
              <w:rPr>
                <w:color w:val="000000"/>
                <w:szCs w:val="21"/>
              </w:rPr>
              <w:t>审核员</w:t>
            </w:r>
          </w:p>
        </w:tc>
      </w:tr>
      <w:tr w:rsidR="00C0144D" w14:paraId="6AFD9F31" w14:textId="77777777" w:rsidTr="00A509A1">
        <w:tc>
          <w:tcPr>
            <w:tcW w:w="606" w:type="dxa"/>
            <w:vMerge/>
            <w:vAlign w:val="center"/>
          </w:tcPr>
          <w:p w14:paraId="12D09F7C" w14:textId="77777777" w:rsidR="00735359" w:rsidRPr="00AF1CF4" w:rsidRDefault="004551F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68830F6B" w14:textId="3CC36FFD" w:rsidR="00735359" w:rsidRPr="00AF1CF4" w:rsidRDefault="00A509A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06F35EA1" w14:textId="77777777" w:rsidR="00735359" w:rsidRPr="00AF1CF4" w:rsidRDefault="004551F6" w:rsidP="00A509A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陈秉桦</w:t>
            </w:r>
          </w:p>
        </w:tc>
        <w:tc>
          <w:tcPr>
            <w:tcW w:w="1417" w:type="dxa"/>
            <w:vAlign w:val="center"/>
          </w:tcPr>
          <w:p w14:paraId="41820966" w14:textId="77777777" w:rsidR="00735359" w:rsidRPr="00AF1CF4" w:rsidRDefault="004551F6" w:rsidP="00A509A1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985" w:type="dxa"/>
            <w:vAlign w:val="center"/>
          </w:tcPr>
          <w:p w14:paraId="34AF6FC3" w14:textId="77777777" w:rsidR="00735359" w:rsidRPr="00AF1CF4" w:rsidRDefault="004551F6" w:rsidP="00A509A1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150852728</w:t>
            </w:r>
          </w:p>
        </w:tc>
        <w:tc>
          <w:tcPr>
            <w:tcW w:w="2268" w:type="dxa"/>
            <w:vAlign w:val="center"/>
          </w:tcPr>
          <w:p w14:paraId="495F6049" w14:textId="77777777" w:rsidR="00735359" w:rsidRPr="00AF1CF4" w:rsidRDefault="004551F6" w:rsidP="00A509A1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C0144D" w14:paraId="6A982851" w14:textId="77777777" w:rsidTr="00A509A1">
        <w:tc>
          <w:tcPr>
            <w:tcW w:w="606" w:type="dxa"/>
            <w:vMerge/>
            <w:vAlign w:val="center"/>
          </w:tcPr>
          <w:p w14:paraId="1ED1105E" w14:textId="77777777" w:rsidR="00735359" w:rsidRPr="00AF1CF4" w:rsidRDefault="004551F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556D9979" w14:textId="77777777" w:rsidR="00735359" w:rsidRPr="00AF1CF4" w:rsidRDefault="004551F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8A5A10E" w14:textId="77777777" w:rsidR="00735359" w:rsidRPr="00AF1CF4" w:rsidRDefault="004551F6" w:rsidP="00A509A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52077B8" w14:textId="77777777" w:rsidR="00735359" w:rsidRPr="00AF1CF4" w:rsidRDefault="004551F6" w:rsidP="00A509A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99D9B52" w14:textId="77777777" w:rsidR="00735359" w:rsidRPr="00AF1CF4" w:rsidRDefault="004551F6" w:rsidP="00A509A1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E5C6B95" w14:textId="77777777" w:rsidR="00735359" w:rsidRPr="00AF1CF4" w:rsidRDefault="004551F6" w:rsidP="00A509A1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C0144D" w14:paraId="3DC352AF" w14:textId="77777777" w:rsidTr="00A509A1">
        <w:tc>
          <w:tcPr>
            <w:tcW w:w="606" w:type="dxa"/>
            <w:vMerge/>
            <w:vAlign w:val="center"/>
          </w:tcPr>
          <w:p w14:paraId="6A4F888F" w14:textId="77777777" w:rsidR="00735359" w:rsidRPr="00AF1CF4" w:rsidRDefault="004551F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0836CDB0" w14:textId="77777777" w:rsidR="00735359" w:rsidRPr="00AF1CF4" w:rsidRDefault="004551F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97D9674" w14:textId="77777777" w:rsidR="00735359" w:rsidRPr="00AF1CF4" w:rsidRDefault="004551F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201BEDA" w14:textId="77777777" w:rsidR="00735359" w:rsidRPr="00AF1CF4" w:rsidRDefault="004551F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8037B73" w14:textId="77777777" w:rsidR="00735359" w:rsidRPr="00AF1CF4" w:rsidRDefault="004551F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8A3C4D7" w14:textId="77777777" w:rsidR="00735359" w:rsidRPr="00AF1CF4" w:rsidRDefault="004551F6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0947D0AE" w14:textId="77777777" w:rsidR="00735359" w:rsidRPr="00AF1CF4" w:rsidRDefault="004551F6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C0144D" w14:paraId="0F06A211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231D532B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370C55B0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6F401C33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0986B383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0FA15A1F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3C0B0D36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C0144D" w14:paraId="44BA9C9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C842AAA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5656FFC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F85E12D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E1C51E4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7E69CE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FADAC5E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0144D" w14:paraId="72056D6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61726A6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1329290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C2D5324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1DB41BA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3756403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98A8462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0144D" w14:paraId="787EC92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5430566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32F300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8A0EB6A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07425FC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E224A3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8A4773B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0144D" w14:paraId="04F19F1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2F6E7C2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525BF30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42479BD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65F37AE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E7D6E4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22BCA03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0144D" w14:paraId="111FC25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4722D6C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B4554CF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DD37B77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5345E39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0F69F5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6086CB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0144D" w14:paraId="280C7C0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A700822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F4C97C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7E2584F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162CCBB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54E97E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28E4C29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0144D" w14:paraId="10C45AE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1FE6500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7755651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B7D2671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B386C54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A0C3F6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88A67FF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0144D" w14:paraId="17861ED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7DF613F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FA2A33A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D5CACC8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75D3DCA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182CA7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D75B3F9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0144D" w14:paraId="621881A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F5AE219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CA09C72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89E8035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3A92CF8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2F1D61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686F2AB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0144D" w14:paraId="6A08C835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6131F2D3" w14:textId="77777777" w:rsidR="0042070E" w:rsidRPr="00AF1CF4" w:rsidRDefault="004551F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543D73B9" w14:textId="77777777" w:rsidR="0042070E" w:rsidRPr="00AF1CF4" w:rsidRDefault="004551F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48D6FB3" w14:textId="77777777" w:rsidR="0042070E" w:rsidRPr="00AF1CF4" w:rsidRDefault="004551F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1030AA8" w14:textId="77777777" w:rsidR="0042070E" w:rsidRPr="00AF1CF4" w:rsidRDefault="004551F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CBCA6B2" w14:textId="77777777" w:rsidR="0042070E" w:rsidRPr="00AF1CF4" w:rsidRDefault="004551F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C53E86E" w14:textId="77777777" w:rsidR="0042070E" w:rsidRPr="00AF1CF4" w:rsidRDefault="004551F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6DF58A05" w14:textId="77777777" w:rsidR="0042070E" w:rsidRPr="00AF1CF4" w:rsidRDefault="004551F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7FBCC9D0" w14:textId="77777777" w:rsidR="0042070E" w:rsidRPr="00AF1CF4" w:rsidRDefault="004551F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08973544" w14:textId="77777777" w:rsidR="0042070E" w:rsidRPr="00AF1CF4" w:rsidRDefault="004551F6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C0144D" w14:paraId="424A3C13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BE31931" w14:textId="77777777" w:rsidR="0042070E" w:rsidRPr="00AF1CF4" w:rsidRDefault="004551F6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C0144D" w14:paraId="0CD59327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4EF857C" w14:textId="77777777" w:rsidR="0042070E" w:rsidRPr="00AF1CF4" w:rsidRDefault="004551F6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63E0C50E" w14:textId="77777777" w:rsidR="0042070E" w:rsidRPr="00AF1CF4" w:rsidRDefault="004551F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40F49037" w14:textId="77777777" w:rsidR="0042070E" w:rsidRPr="00AF1CF4" w:rsidRDefault="004551F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014D5790" w14:textId="77777777" w:rsidR="0042070E" w:rsidRPr="00AF1CF4" w:rsidRDefault="004551F6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14:paraId="0F24F107" w14:textId="77777777" w:rsidR="0042070E" w:rsidRPr="00AF1CF4" w:rsidRDefault="004551F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173F587D" w14:textId="77777777" w:rsidR="0042070E" w:rsidRPr="00AF1CF4" w:rsidRDefault="004551F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74326233" w14:textId="77777777" w:rsidR="0042070E" w:rsidRPr="00AF1CF4" w:rsidRDefault="004551F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4BEE3C38" w14:textId="77777777" w:rsidR="0042070E" w:rsidRPr="00AF1CF4" w:rsidRDefault="004551F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0D8911FB" w14:textId="77777777" w:rsidR="0042070E" w:rsidRPr="00AF1CF4" w:rsidRDefault="004551F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5E83714B" w14:textId="77777777" w:rsidR="0042070E" w:rsidRPr="00AF1CF4" w:rsidRDefault="004551F6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739E4367" w14:textId="77777777" w:rsidR="0042070E" w:rsidRPr="00AF1CF4" w:rsidRDefault="004551F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98CBB9C" w14:textId="77777777" w:rsidR="0042070E" w:rsidRPr="00AF1CF4" w:rsidRDefault="004551F6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47060672" w14:textId="77777777" w:rsidR="0042070E" w:rsidRPr="00AF1CF4" w:rsidRDefault="004551F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4D3214C9" w14:textId="77777777" w:rsidR="0042070E" w:rsidRPr="00AF1CF4" w:rsidRDefault="004551F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155446E7" w14:textId="77777777" w:rsidR="0042070E" w:rsidRPr="00AF1CF4" w:rsidRDefault="004551F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5D30C443" w14:textId="77777777" w:rsidR="0042070E" w:rsidRPr="00AF1CF4" w:rsidRDefault="004551F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32E62EF5" w14:textId="77777777" w:rsidR="0042070E" w:rsidRPr="00AF1CF4" w:rsidRDefault="004551F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43A44711" w14:textId="77777777" w:rsidR="0042070E" w:rsidRPr="00AF1CF4" w:rsidRDefault="004551F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10473DC1" w14:textId="77777777" w:rsidR="0042070E" w:rsidRPr="00AF1CF4" w:rsidRDefault="004551F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1818E224" w14:textId="77777777" w:rsidR="0042070E" w:rsidRPr="00AF1CF4" w:rsidRDefault="004551F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0DA84E6E" w14:textId="77777777" w:rsidR="0042070E" w:rsidRPr="00216E4A" w:rsidRDefault="004551F6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787AF3B1" w14:textId="77777777" w:rsidR="00A9453A" w:rsidRDefault="004551F6" w:rsidP="00216E4A">
      <w:pPr>
        <w:spacing w:line="360" w:lineRule="auto"/>
        <w:rPr>
          <w:rFonts w:ascii="宋体" w:hAnsi="宋体"/>
          <w:b/>
          <w:szCs w:val="21"/>
        </w:rPr>
      </w:pPr>
    </w:p>
    <w:p w14:paraId="1FE3B3CE" w14:textId="77777777" w:rsidR="00A9453A" w:rsidRDefault="004551F6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746EC" w14:textId="77777777" w:rsidR="004551F6" w:rsidRDefault="004551F6">
      <w:r>
        <w:separator/>
      </w:r>
    </w:p>
  </w:endnote>
  <w:endnote w:type="continuationSeparator" w:id="0">
    <w:p w14:paraId="143D8F0C" w14:textId="77777777" w:rsidR="004551F6" w:rsidRDefault="0045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13DCA875" w14:textId="77777777" w:rsidR="005E2F6A" w:rsidRDefault="004551F6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337493A" w14:textId="77777777" w:rsidR="005E2F6A" w:rsidRDefault="004551F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E8DBA" w14:textId="77777777" w:rsidR="004551F6" w:rsidRDefault="004551F6">
      <w:r>
        <w:separator/>
      </w:r>
    </w:p>
  </w:footnote>
  <w:footnote w:type="continuationSeparator" w:id="0">
    <w:p w14:paraId="0CF223CB" w14:textId="77777777" w:rsidR="004551F6" w:rsidRDefault="00455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836BE" w14:textId="77777777" w:rsidR="00001321" w:rsidRDefault="004551F6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 w14:anchorId="161C95B3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38D51F18" w14:textId="77777777" w:rsidR="00001321" w:rsidRPr="00500BCC" w:rsidRDefault="004551F6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61A7AF98" wp14:editId="7908439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13C8CDE0" w14:textId="77777777" w:rsidR="00001321" w:rsidRDefault="004551F6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4D14FA5A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2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44D"/>
    <w:rsid w:val="004551F6"/>
    <w:rsid w:val="00A509A1"/>
    <w:rsid w:val="00C01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341F8534"/>
  <w15:docId w15:val="{797908AD-662C-4341-B2B8-DBDC8C07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30414F-0768-415A-BF48-7762E148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1</cp:revision>
  <dcterms:created xsi:type="dcterms:W3CDTF">2019-02-21T08:00:00Z</dcterms:created>
  <dcterms:modified xsi:type="dcterms:W3CDTF">2020-05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